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327321" w:rsidP="00327321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за </w:t>
      </w:r>
      <w:r w:rsidR="003901C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20 г.</w:t>
      </w: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248"/>
        <w:gridCol w:w="1467"/>
        <w:gridCol w:w="1418"/>
        <w:gridCol w:w="1418"/>
        <w:gridCol w:w="1134"/>
        <w:gridCol w:w="1282"/>
        <w:gridCol w:w="1371"/>
      </w:tblGrid>
      <w:tr w:rsidR="00327321" w:rsidTr="0076709E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  <w:p w:rsidR="00327321" w:rsidRDefault="00327321"/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Муниципальное образование</w:t>
            </w:r>
          </w:p>
          <w:p w:rsidR="00327321" w:rsidRDefault="00327321">
            <w:r>
              <w:t xml:space="preserve">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Количество</w:t>
            </w:r>
          </w:p>
          <w:p w:rsidR="00327321" w:rsidRDefault="00327321">
            <w:r>
              <w:t>Рассмотрен</w:t>
            </w:r>
          </w:p>
          <w:p w:rsidR="00327321" w:rsidRDefault="00327321">
            <w:proofErr w:type="spellStart"/>
            <w:r>
              <w:t>ных</w:t>
            </w:r>
            <w:proofErr w:type="spellEnd"/>
            <w:r>
              <w:t xml:space="preserve"> де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  Из них по взысканию штраф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Вынесено </w:t>
            </w:r>
          </w:p>
          <w:p w:rsidR="00327321" w:rsidRDefault="00327321">
            <w:r>
              <w:t>Штрафов на общую   сумму</w:t>
            </w:r>
          </w:p>
          <w:p w:rsidR="00327321" w:rsidRDefault="00327321">
            <w:r>
              <w:t xml:space="preserve">   (руб.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Исполнено постановлений в виде</w:t>
            </w:r>
          </w:p>
          <w:p w:rsidR="00327321" w:rsidRDefault="00327321">
            <w:r>
              <w:t xml:space="preserve">штрафов.                 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Примечание.</w:t>
            </w:r>
          </w:p>
        </w:tc>
      </w:tr>
      <w:tr w:rsidR="00327321" w:rsidTr="0076709E">
        <w:trPr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Сумма</w:t>
            </w:r>
          </w:p>
          <w:p w:rsidR="00327321" w:rsidRDefault="00327321">
            <w:pPr>
              <w:jc w:val="center"/>
            </w:pPr>
            <w:r>
              <w:t>(руб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</w:tr>
      <w:tr w:rsidR="00327321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Агульск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AB62C6" w:rsidP="00606A65">
            <w:pPr>
              <w:tabs>
                <w:tab w:val="left" w:pos="503"/>
                <w:tab w:val="center" w:pos="601"/>
              </w:tabs>
              <w:jc w:val="center"/>
            </w:pPr>
            <w:r w:rsidRPr="00606A6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AB62C6" w:rsidP="00606A65">
            <w:pPr>
              <w:jc w:val="center"/>
            </w:pPr>
            <w:r w:rsidRPr="00606A6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AB62C6" w:rsidP="00606A65">
            <w:pPr>
              <w:jc w:val="center"/>
            </w:pPr>
            <w:r w:rsidRPr="00606A65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AB62C6" w:rsidP="00606A65">
            <w:pPr>
              <w:jc w:val="center"/>
            </w:pPr>
            <w:r w:rsidRPr="00606A65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AB62C6" w:rsidP="00606A65">
            <w:pPr>
              <w:jc w:val="center"/>
            </w:pPr>
            <w:r w:rsidRPr="00606A65">
              <w:t>1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606A65">
            <w:pPr>
              <w:jc w:val="center"/>
            </w:pPr>
          </w:p>
        </w:tc>
      </w:tr>
      <w:tr w:rsidR="004E196E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4E196E">
            <w: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4E196E">
            <w:proofErr w:type="spellStart"/>
            <w:r>
              <w:t>Акуш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</w:p>
        </w:tc>
      </w:tr>
      <w:tr w:rsidR="00327321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хвах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606A65">
            <w:pPr>
              <w:jc w:val="center"/>
            </w:pPr>
          </w:p>
        </w:tc>
      </w:tr>
      <w:tr w:rsidR="003901C4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proofErr w:type="spellStart"/>
            <w:r>
              <w:t>Ахты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</w:p>
        </w:tc>
      </w:tr>
      <w:tr w:rsidR="006B3F50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>
            <w: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>
            <w:proofErr w:type="spellStart"/>
            <w:r>
              <w:t>Бабаюртов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606A65" w:rsidRDefault="00A92EF3" w:rsidP="00606A65">
            <w:pPr>
              <w:jc w:val="center"/>
            </w:pPr>
            <w:r w:rsidRPr="00606A6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606A65" w:rsidRDefault="00A92EF3" w:rsidP="00606A65">
            <w:pPr>
              <w:jc w:val="center"/>
            </w:pPr>
            <w:r w:rsidRPr="00606A65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606A65" w:rsidRDefault="00A92EF3" w:rsidP="00606A65">
            <w:pPr>
              <w:jc w:val="center"/>
            </w:pPr>
            <w:r w:rsidRPr="00606A65"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606A65" w:rsidRDefault="00A92EF3" w:rsidP="00606A65">
            <w:pPr>
              <w:jc w:val="center"/>
            </w:pPr>
            <w:r w:rsidRPr="00606A65"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606A65" w:rsidRDefault="00A92EF3" w:rsidP="00606A65">
            <w:pPr>
              <w:jc w:val="center"/>
            </w:pPr>
            <w:r w:rsidRPr="00606A65">
              <w:t>2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606A65" w:rsidRDefault="006B3F50" w:rsidP="00606A65">
            <w:pPr>
              <w:jc w:val="center"/>
            </w:pPr>
          </w:p>
        </w:tc>
      </w:tr>
      <w:tr w:rsidR="00327321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Ботлихский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10209C" w:rsidP="00606A65">
            <w:pPr>
              <w:jc w:val="center"/>
              <w:rPr>
                <w:b/>
              </w:rPr>
            </w:pPr>
            <w:r w:rsidRPr="00606A65">
              <w:rPr>
                <w:b/>
              </w:rPr>
              <w:t>не представили 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606A65">
            <w:pPr>
              <w:jc w:val="center"/>
            </w:pPr>
          </w:p>
        </w:tc>
      </w:tr>
      <w:tr w:rsidR="004E196E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4E196E">
            <w: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4E196E">
            <w:r>
              <w:t>Буйнакск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</w:p>
        </w:tc>
      </w:tr>
      <w:tr w:rsidR="0006011F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1F" w:rsidRDefault="0006011F" w:rsidP="004F19E5">
            <w: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1F" w:rsidRDefault="0006011F" w:rsidP="004F19E5">
            <w:proofErr w:type="spellStart"/>
            <w:r>
              <w:t>Гергебиль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606A65" w:rsidRDefault="00AF07D7" w:rsidP="00606A6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606A65" w:rsidRDefault="00AF07D7" w:rsidP="00606A6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606A65" w:rsidRDefault="00AF07D7" w:rsidP="00606A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606A65" w:rsidRDefault="00AF07D7" w:rsidP="00606A65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606A65" w:rsidRDefault="00AF07D7" w:rsidP="00606A65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371" w:type="dxa"/>
          </w:tcPr>
          <w:p w:rsidR="0006011F" w:rsidRPr="00606A65" w:rsidRDefault="0006011F" w:rsidP="00606A65">
            <w:pPr>
              <w:jc w:val="center"/>
            </w:pPr>
          </w:p>
        </w:tc>
      </w:tr>
      <w:tr w:rsidR="00B7466A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proofErr w:type="spellStart"/>
            <w:r>
              <w:t>Гумбетов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10209C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9C" w:rsidRDefault="0010209C" w:rsidP="004F19E5">
            <w:r>
              <w:t>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9C" w:rsidRDefault="0010209C" w:rsidP="004F19E5">
            <w:proofErr w:type="spellStart"/>
            <w:r>
              <w:t>Гунибский</w:t>
            </w:r>
            <w:proofErr w:type="spellEnd"/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C" w:rsidRPr="00606A65" w:rsidRDefault="0010209C" w:rsidP="00606A65">
            <w:pPr>
              <w:jc w:val="center"/>
            </w:pPr>
            <w:r w:rsidRPr="00606A65">
              <w:rPr>
                <w:b/>
              </w:rPr>
              <w:t>не представили  отчет</w:t>
            </w:r>
          </w:p>
        </w:tc>
        <w:tc>
          <w:tcPr>
            <w:tcW w:w="1371" w:type="dxa"/>
          </w:tcPr>
          <w:p w:rsidR="0010209C" w:rsidRPr="00606A65" w:rsidRDefault="0010209C" w:rsidP="00606A65">
            <w:pPr>
              <w:jc w:val="center"/>
            </w:pPr>
          </w:p>
        </w:tc>
      </w:tr>
      <w:tr w:rsidR="0010209C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9C" w:rsidRDefault="0010209C" w:rsidP="004F19E5">
            <w:r>
              <w:t>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9C" w:rsidRDefault="0010209C" w:rsidP="004F19E5">
            <w:proofErr w:type="spellStart"/>
            <w:r>
              <w:t>Дахадаевский</w:t>
            </w:r>
            <w:proofErr w:type="spellEnd"/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C" w:rsidRPr="00606A65" w:rsidRDefault="0010209C" w:rsidP="00606A65">
            <w:pPr>
              <w:jc w:val="center"/>
            </w:pPr>
            <w:r w:rsidRPr="00606A65">
              <w:rPr>
                <w:b/>
              </w:rPr>
              <w:t>не представили 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C" w:rsidRPr="00606A65" w:rsidRDefault="0010209C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Дербентск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0209C" w:rsidP="00606A65">
            <w:pPr>
              <w:jc w:val="center"/>
            </w:pPr>
            <w:r w:rsidRPr="00606A65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0209C" w:rsidP="00606A65">
            <w:pPr>
              <w:jc w:val="center"/>
            </w:pPr>
            <w:r w:rsidRPr="00606A65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0209C" w:rsidP="00606A65">
            <w:pPr>
              <w:jc w:val="center"/>
            </w:pPr>
            <w:r w:rsidRPr="00606A65"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0209C" w:rsidP="00606A65">
            <w:pPr>
              <w:jc w:val="center"/>
            </w:pPr>
            <w:r w:rsidRPr="00606A65">
              <w:t>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0209C" w:rsidP="00606A65">
            <w:pPr>
              <w:jc w:val="center"/>
            </w:pPr>
            <w:r w:rsidRPr="00606A65">
              <w:t>12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B7466A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1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proofErr w:type="spellStart"/>
            <w:r>
              <w:t>Докузпар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азбеков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460B8" w:rsidP="00606A65">
            <w:pPr>
              <w:jc w:val="center"/>
            </w:pPr>
            <w:r w:rsidRPr="00606A6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460B8" w:rsidP="00606A65">
            <w:pPr>
              <w:jc w:val="center"/>
            </w:pPr>
            <w:r w:rsidRPr="00606A6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460B8" w:rsidP="00606A65">
            <w:pPr>
              <w:jc w:val="center"/>
            </w:pPr>
            <w:r w:rsidRPr="00606A6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460B8" w:rsidP="00606A65">
            <w:pPr>
              <w:jc w:val="center"/>
            </w:pPr>
            <w:r w:rsidRPr="00606A65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460B8" w:rsidP="00606A65">
            <w:pPr>
              <w:jc w:val="center"/>
            </w:pPr>
            <w:r w:rsidRPr="00606A65"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AB62C6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AB62C6">
            <w: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AB62C6">
            <w:proofErr w:type="spellStart"/>
            <w:r>
              <w:t>Кайтаг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</w:p>
        </w:tc>
      </w:tr>
      <w:tr w:rsidR="00A92EF3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</w:tcPr>
          <w:p w:rsidR="00A92EF3" w:rsidRPr="00606A65" w:rsidRDefault="00A92EF3" w:rsidP="00606A65">
            <w:pPr>
              <w:jc w:val="center"/>
            </w:pPr>
          </w:p>
        </w:tc>
      </w:tr>
      <w:tr w:rsidR="004E196E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4E196E">
            <w:r>
              <w:t>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4E196E">
            <w:proofErr w:type="spellStart"/>
            <w:r>
              <w:t>Каякент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</w:tcPr>
          <w:p w:rsidR="004E196E" w:rsidRPr="00606A65" w:rsidRDefault="004E196E" w:rsidP="00606A65">
            <w:pPr>
              <w:jc w:val="center"/>
            </w:pPr>
          </w:p>
        </w:tc>
      </w:tr>
      <w:tr w:rsidR="00D660AE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D660AE">
            <w:r>
              <w:t>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D660A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излярский</w:t>
            </w:r>
            <w:proofErr w:type="spellEnd"/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0209C" w:rsidP="00606A65">
            <w:pPr>
              <w:jc w:val="center"/>
              <w:rPr>
                <w:b/>
              </w:rPr>
            </w:pPr>
            <w:r w:rsidRPr="00606A65">
              <w:rPr>
                <w:b/>
              </w:rPr>
              <w:t>не представили 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3901C4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proofErr w:type="spellStart"/>
            <w:r>
              <w:t>Кул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умторкал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5574E1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proofErr w:type="spellStart"/>
            <w:r>
              <w:t>Курах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D660AE" w:rsidP="00606A65">
            <w:pPr>
              <w:jc w:val="center"/>
            </w:pPr>
            <w:r w:rsidRPr="00606A6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</w:tcPr>
          <w:p w:rsidR="005574E1" w:rsidRPr="00606A65" w:rsidRDefault="005574E1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Лак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B62C6" w:rsidP="00606A65">
            <w:pPr>
              <w:jc w:val="center"/>
            </w:pPr>
            <w:r w:rsidRPr="00606A6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B62C6" w:rsidP="00606A65">
            <w:pPr>
              <w:jc w:val="center"/>
            </w:pPr>
            <w:r w:rsidRPr="00606A6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B62C6" w:rsidP="00606A65">
            <w:pPr>
              <w:jc w:val="center"/>
            </w:pPr>
            <w:r w:rsidRPr="00606A6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B62C6" w:rsidP="00606A65">
            <w:pPr>
              <w:jc w:val="center"/>
            </w:pPr>
            <w:r w:rsidRPr="00606A65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B62C6" w:rsidP="00606A65">
            <w:pPr>
              <w:jc w:val="center"/>
            </w:pPr>
            <w:r w:rsidRPr="00606A65"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AB62C6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AB62C6">
            <w:r>
              <w:t>2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AB62C6">
            <w:proofErr w:type="spellStart"/>
            <w:r>
              <w:t>Леваш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Магарамкент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4F19E5" w:rsidTr="0076709E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Новолак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4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3901C4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2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Ногайск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Рутуль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4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A92EF3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4F19E5">
            <w:r>
              <w:t>2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4F19E5">
            <w:proofErr w:type="spellStart"/>
            <w:r>
              <w:t>Сергокал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1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</w:p>
        </w:tc>
      </w:tr>
      <w:tr w:rsidR="005574E1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3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Pr="00B16323" w:rsidRDefault="005574E1" w:rsidP="004F19E5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10209C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10209C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10209C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10209C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06A65" w:rsidRDefault="0010209C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</w:tcPr>
          <w:p w:rsidR="005574E1" w:rsidRPr="00606A65" w:rsidRDefault="005574E1" w:rsidP="00606A65">
            <w:pPr>
              <w:jc w:val="center"/>
            </w:pPr>
          </w:p>
        </w:tc>
      </w:tr>
      <w:tr w:rsidR="00B7466A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3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Табасаранск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3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D660AE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D660AE">
            <w:r>
              <w:t>3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D660AE">
            <w:proofErr w:type="spellStart"/>
            <w:r>
              <w:t>Тарумов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Тлярат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4F19E5" w:rsidTr="0076709E">
        <w:trPr>
          <w:trHeight w:val="2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Унцукуль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1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овск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57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B7466A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r>
              <w:t>3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B7466A">
            <w:proofErr w:type="spellStart"/>
            <w:r>
              <w:t>Хив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</w:p>
        </w:tc>
      </w:tr>
      <w:tr w:rsidR="003460B8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B8" w:rsidRDefault="003460B8" w:rsidP="003460B8">
            <w:r>
              <w:t>3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B8" w:rsidRDefault="003460B8" w:rsidP="003460B8">
            <w:proofErr w:type="spellStart"/>
            <w:r>
              <w:t>Хунзах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606A65" w:rsidRDefault="003460B8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606A65" w:rsidRDefault="003460B8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606A65" w:rsidRDefault="003460B8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606A65" w:rsidRDefault="003460B8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606A65" w:rsidRDefault="003460B8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</w:tcPr>
          <w:p w:rsidR="003460B8" w:rsidRPr="00606A65" w:rsidRDefault="003460B8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Цумадин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CC4AA7" w:rsidP="00606A65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B955D8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D8" w:rsidRDefault="00B955D8" w:rsidP="004F19E5">
            <w:r>
              <w:t>3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D8" w:rsidRDefault="00B955D8" w:rsidP="004F19E5">
            <w:proofErr w:type="spellStart"/>
            <w:r>
              <w:t>Цунтинский</w:t>
            </w:r>
            <w:proofErr w:type="spellEnd"/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606A65" w:rsidRDefault="00B955D8" w:rsidP="00606A65">
            <w:pPr>
              <w:jc w:val="center"/>
              <w:rPr>
                <w:b/>
              </w:rPr>
            </w:pPr>
            <w:r w:rsidRPr="00606A65">
              <w:rPr>
                <w:b/>
              </w:rPr>
              <w:t>не представили 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606A65" w:rsidRDefault="00B955D8" w:rsidP="00606A65">
            <w:pPr>
              <w:jc w:val="center"/>
            </w:pPr>
          </w:p>
        </w:tc>
      </w:tr>
      <w:tr w:rsidR="00B955D8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D8" w:rsidRDefault="00B955D8" w:rsidP="004F19E5">
            <w:r>
              <w:t>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D8" w:rsidRDefault="00B955D8" w:rsidP="004F19E5">
            <w:proofErr w:type="spellStart"/>
            <w:r>
              <w:t>Чародинский</w:t>
            </w:r>
            <w:proofErr w:type="spellEnd"/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606A65" w:rsidRDefault="00B955D8" w:rsidP="00606A65">
            <w:pPr>
              <w:jc w:val="center"/>
              <w:rPr>
                <w:b/>
              </w:rPr>
            </w:pPr>
            <w:r w:rsidRPr="00606A65">
              <w:rPr>
                <w:b/>
              </w:rPr>
              <w:t>не представили  отч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D8" w:rsidRPr="00606A65" w:rsidRDefault="00B955D8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Шамильский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06A65">
            <w:pPr>
              <w:jc w:val="center"/>
            </w:pPr>
          </w:p>
        </w:tc>
      </w:tr>
      <w:tr w:rsidR="000937F7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7" w:rsidRDefault="000937F7" w:rsidP="000937F7">
            <w:r>
              <w:t>4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7" w:rsidRDefault="000937F7" w:rsidP="000937F7">
            <w:proofErr w:type="spellStart"/>
            <w:r>
              <w:t>Бежтинский</w:t>
            </w:r>
            <w:proofErr w:type="spell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606A65" w:rsidRDefault="000937F7" w:rsidP="00606A65">
            <w:pPr>
              <w:jc w:val="center"/>
            </w:pPr>
            <w:r w:rsidRPr="00606A65"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606A65" w:rsidRDefault="000937F7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606A65" w:rsidRDefault="000937F7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606A65" w:rsidRDefault="000937F7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606A65" w:rsidRDefault="000937F7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606A65" w:rsidRDefault="000937F7" w:rsidP="00606A6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lastRenderedPageBreak/>
              <w:t>4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Совет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31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  <w:rPr>
                <w:highlight w:val="yellow"/>
              </w:rPr>
            </w:pPr>
          </w:p>
        </w:tc>
      </w:tr>
      <w:tr w:rsidR="003901C4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4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Ленинский</w:t>
            </w:r>
          </w:p>
          <w:p w:rsidR="003901C4" w:rsidRDefault="003901C4" w:rsidP="003901C4">
            <w:r>
              <w:t>(г. Махачкала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Default="003901C4" w:rsidP="003901C4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ров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901C4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76709E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Буйнак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4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A92EF3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4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Дагестанские огн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Default="00A92EF3" w:rsidP="00A92EF3">
            <w:pPr>
              <w:jc w:val="center"/>
            </w:pPr>
          </w:p>
        </w:tc>
      </w:tr>
      <w:tr w:rsidR="00B7466A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4F19E5">
            <w:r>
              <w:t>4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4F19E5">
            <w:r>
              <w:t>Дербен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06A65">
            <w:pPr>
              <w:jc w:val="center"/>
            </w:pPr>
            <w:r w:rsidRPr="00606A65">
              <w:t>15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Default="00B7466A" w:rsidP="004F19E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Избербаш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E196E" w:rsidP="00606A65">
            <w:pPr>
              <w:jc w:val="center"/>
            </w:pPr>
            <w:r w:rsidRPr="00606A65">
              <w:t>4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аспий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2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7466A" w:rsidP="00606A65">
            <w:pPr>
              <w:jc w:val="center"/>
            </w:pPr>
            <w:r w:rsidRPr="00606A65">
              <w:t>2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  <w:rPr>
                <w:highlight w:val="yellow"/>
              </w:rPr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зляр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92EF3" w:rsidP="00606A65">
            <w:pPr>
              <w:jc w:val="center"/>
            </w:pPr>
            <w:r w:rsidRPr="00606A6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92EF3" w:rsidP="00606A65">
            <w:pPr>
              <w:jc w:val="center"/>
            </w:pPr>
            <w:r w:rsidRPr="00606A6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92EF3" w:rsidP="00606A65">
            <w:pPr>
              <w:jc w:val="center"/>
            </w:pPr>
            <w:r w:rsidRPr="00606A65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92EF3" w:rsidP="00606A65">
            <w:pPr>
              <w:jc w:val="center"/>
            </w:pPr>
            <w:r w:rsidRPr="00606A65"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7670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660AE" w:rsidP="00606A65">
            <w:pPr>
              <w:jc w:val="center"/>
            </w:pPr>
            <w:r w:rsidRPr="00606A65">
              <w:t>17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A92EF3" w:rsidTr="0076709E">
        <w:trPr>
          <w:trHeight w:val="33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5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A92EF3">
            <w:r>
              <w:t>Южно-Сухокум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06A65">
            <w:pPr>
              <w:jc w:val="center"/>
            </w:pPr>
            <w:r w:rsidRPr="00606A65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Default="00A92EF3" w:rsidP="00A92EF3">
            <w:pPr>
              <w:jc w:val="center"/>
            </w:pPr>
          </w:p>
        </w:tc>
      </w:tr>
      <w:tr w:rsidR="004F19E5" w:rsidTr="0076709E">
        <w:trPr>
          <w:trHeight w:val="3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30308A" w:rsidP="004F19E5">
            <w:pPr>
              <w:jc w:val="center"/>
            </w:pPr>
            <w:r>
              <w:t>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30308A" w:rsidP="004F19E5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30308A" w:rsidP="004F19E5">
            <w:pPr>
              <w:jc w:val="center"/>
            </w:pPr>
            <w:r>
              <w:t>14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CC4AA7" w:rsidP="004F19E5">
            <w:pPr>
              <w:jc w:val="center"/>
            </w:pPr>
            <w:r>
              <w:t>26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CC4AA7" w:rsidP="004F19E5">
            <w:pPr>
              <w:jc w:val="center"/>
            </w:pPr>
            <w:r>
              <w:t>116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/>
    <w:sectPr w:rsidR="00327321" w:rsidSect="003273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405BE"/>
    <w:rsid w:val="0006011F"/>
    <w:rsid w:val="000937F7"/>
    <w:rsid w:val="000E1FA0"/>
    <w:rsid w:val="0010209C"/>
    <w:rsid w:val="0015112B"/>
    <w:rsid w:val="00217A10"/>
    <w:rsid w:val="0030308A"/>
    <w:rsid w:val="00323E19"/>
    <w:rsid w:val="00327321"/>
    <w:rsid w:val="003460B8"/>
    <w:rsid w:val="00386896"/>
    <w:rsid w:val="003901C4"/>
    <w:rsid w:val="00400ED9"/>
    <w:rsid w:val="00433490"/>
    <w:rsid w:val="00444E51"/>
    <w:rsid w:val="0049095C"/>
    <w:rsid w:val="004C2E52"/>
    <w:rsid w:val="004D0CAA"/>
    <w:rsid w:val="004E196E"/>
    <w:rsid w:val="004F19E5"/>
    <w:rsid w:val="00511BF1"/>
    <w:rsid w:val="005574E1"/>
    <w:rsid w:val="00606A65"/>
    <w:rsid w:val="0063268B"/>
    <w:rsid w:val="00660380"/>
    <w:rsid w:val="006B3F50"/>
    <w:rsid w:val="0076709E"/>
    <w:rsid w:val="00780328"/>
    <w:rsid w:val="007E14F6"/>
    <w:rsid w:val="008E4DBD"/>
    <w:rsid w:val="00A92EF3"/>
    <w:rsid w:val="00AB62C6"/>
    <w:rsid w:val="00AC0D38"/>
    <w:rsid w:val="00AF07D7"/>
    <w:rsid w:val="00B16323"/>
    <w:rsid w:val="00B7466A"/>
    <w:rsid w:val="00B955D8"/>
    <w:rsid w:val="00CB789B"/>
    <w:rsid w:val="00CC4AA7"/>
    <w:rsid w:val="00D660AE"/>
    <w:rsid w:val="00D7205C"/>
    <w:rsid w:val="00DE4F94"/>
    <w:rsid w:val="00E525A0"/>
    <w:rsid w:val="00F32E23"/>
    <w:rsid w:val="00F83266"/>
    <w:rsid w:val="00F9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974B-9158-4041-83AF-2EFF78BC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М Пашаев</cp:lastModifiedBy>
  <cp:revision>12</cp:revision>
  <cp:lastPrinted>2020-10-22T13:33:00Z</cp:lastPrinted>
  <dcterms:created xsi:type="dcterms:W3CDTF">2020-04-21T07:11:00Z</dcterms:created>
  <dcterms:modified xsi:type="dcterms:W3CDTF">2020-10-22T13:44:00Z</dcterms:modified>
</cp:coreProperties>
</file>